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593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951"/>
        <w:gridCol w:w="952"/>
        <w:gridCol w:w="952"/>
        <w:gridCol w:w="952"/>
        <w:gridCol w:w="952"/>
        <w:gridCol w:w="951"/>
        <w:gridCol w:w="952"/>
        <w:gridCol w:w="952"/>
        <w:gridCol w:w="952"/>
        <w:gridCol w:w="952"/>
        <w:gridCol w:w="951"/>
        <w:gridCol w:w="952"/>
        <w:gridCol w:w="952"/>
        <w:gridCol w:w="952"/>
        <w:gridCol w:w="952"/>
        <w:gridCol w:w="952"/>
      </w:tblGrid>
      <w:tr w:rsidR="00FF326C" w:rsidRPr="008A3E24" w:rsidTr="00FF326C">
        <w:tc>
          <w:tcPr>
            <w:tcW w:w="709" w:type="dxa"/>
          </w:tcPr>
          <w:p w:rsidR="00A728CB" w:rsidRPr="008A3E24" w:rsidRDefault="00FF326C">
            <w:pPr>
              <w:rPr>
                <w:b/>
                <w:sz w:val="24"/>
                <w:szCs w:val="24"/>
              </w:rPr>
            </w:pPr>
            <w:bookmarkStart w:id="0" w:name="_Hlk511667792"/>
            <w:r w:rsidRPr="008A3E24">
              <w:rPr>
                <w:b/>
                <w:sz w:val="24"/>
                <w:szCs w:val="24"/>
              </w:rPr>
              <w:t>spår</w:t>
            </w:r>
          </w:p>
        </w:tc>
        <w:tc>
          <w:tcPr>
            <w:tcW w:w="951" w:type="dxa"/>
          </w:tcPr>
          <w:p w:rsidR="00A728CB" w:rsidRPr="008A3E24" w:rsidRDefault="00FF326C" w:rsidP="00132546">
            <w:pPr>
              <w:rPr>
                <w:b/>
                <w:sz w:val="28"/>
                <w:szCs w:val="28"/>
              </w:rPr>
            </w:pPr>
            <w:r w:rsidRPr="008A3E24">
              <w:rPr>
                <w:b/>
                <w:sz w:val="28"/>
                <w:szCs w:val="28"/>
              </w:rPr>
              <w:t>V75-</w:t>
            </w:r>
            <w:r w:rsidR="001325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Axevalla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Bergsåk</w:t>
            </w:r>
            <w:proofErr w:type="spellEnd"/>
            <w:r w:rsid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Bjerke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Boden</w:t>
            </w:r>
          </w:p>
        </w:tc>
        <w:tc>
          <w:tcPr>
            <w:tcW w:w="951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Bollnäs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Charlott.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Dannero</w:t>
            </w:r>
            <w:proofErr w:type="spellEnd"/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Eskilst</w:t>
            </w:r>
            <w:r w:rsidR="006722A1">
              <w:rPr>
                <w:b/>
                <w:sz w:val="18"/>
                <w:szCs w:val="18"/>
              </w:rPr>
              <w:t>un</w:t>
            </w:r>
            <w:proofErr w:type="spellEnd"/>
            <w:r w:rsid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Färjestad</w:t>
            </w:r>
          </w:p>
        </w:tc>
        <w:tc>
          <w:tcPr>
            <w:tcW w:w="951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Gävle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Hagmyr</w:t>
            </w:r>
            <w:proofErr w:type="spellEnd"/>
            <w:r w:rsidRP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Halmstad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Jarlsberg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Jägersro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Kalmar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51" w:type="dxa"/>
          </w:tcPr>
          <w:p w:rsidR="00A728CB" w:rsidRPr="00EE3BCF" w:rsidRDefault="004F35B6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1</w:t>
            </w:r>
            <w:r w:rsidR="009372E7">
              <w:rPr>
                <w:b/>
                <w:color w:val="FF0000"/>
                <w:sz w:val="36"/>
                <w:szCs w:val="36"/>
              </w:rPr>
              <w:t>4</w:t>
            </w:r>
          </w:p>
        </w:tc>
        <w:tc>
          <w:tcPr>
            <w:tcW w:w="952" w:type="dxa"/>
          </w:tcPr>
          <w:p w:rsidR="00A728CB" w:rsidRPr="00132546" w:rsidRDefault="009A1E05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132546" w:rsidRDefault="009A1E0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A728CB" w:rsidRPr="00132546" w:rsidRDefault="009A1E0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1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2D1302" w:rsidRDefault="00467281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D1302">
              <w:rPr>
                <w:b/>
                <w:color w:val="FF0000"/>
                <w:sz w:val="40"/>
                <w:szCs w:val="40"/>
              </w:rPr>
              <w:t>15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51" w:type="dxa"/>
          </w:tcPr>
          <w:p w:rsidR="00A728CB" w:rsidRPr="00EE3BCF" w:rsidRDefault="004F35B6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0</w:t>
            </w:r>
          </w:p>
        </w:tc>
        <w:tc>
          <w:tcPr>
            <w:tcW w:w="952" w:type="dxa"/>
          </w:tcPr>
          <w:p w:rsidR="00A728CB" w:rsidRPr="00132546" w:rsidRDefault="009A1E05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132546" w:rsidRDefault="009A1E0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1E6388" w:rsidRDefault="009A1E0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1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2D1302" w:rsidRDefault="00467281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D1302">
              <w:rPr>
                <w:b/>
                <w:color w:val="FF0000"/>
                <w:sz w:val="40"/>
                <w:szCs w:val="40"/>
              </w:rPr>
              <w:t>14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51" w:type="dxa"/>
          </w:tcPr>
          <w:p w:rsidR="00A728CB" w:rsidRPr="00EE3BCF" w:rsidRDefault="00B11395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="00A33A5E">
              <w:rPr>
                <w:b/>
                <w:color w:val="FF0000"/>
                <w:sz w:val="36"/>
                <w:szCs w:val="36"/>
              </w:rPr>
              <w:t>9</w:t>
            </w:r>
          </w:p>
        </w:tc>
        <w:tc>
          <w:tcPr>
            <w:tcW w:w="952" w:type="dxa"/>
          </w:tcPr>
          <w:p w:rsidR="00A728CB" w:rsidRPr="00132546" w:rsidRDefault="009A1E05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952" w:type="dxa"/>
          </w:tcPr>
          <w:p w:rsidR="00A728CB" w:rsidRPr="00132546" w:rsidRDefault="009A1E0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952" w:type="dxa"/>
          </w:tcPr>
          <w:p w:rsidR="00A728CB" w:rsidRPr="00132546" w:rsidRDefault="009A1E0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1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51" w:type="dxa"/>
          </w:tcPr>
          <w:p w:rsidR="00A728CB" w:rsidRPr="00EE3BCF" w:rsidRDefault="00B11395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1</w:t>
            </w:r>
            <w:r w:rsidR="00673A0F">
              <w:rPr>
                <w:b/>
                <w:color w:val="FF0000"/>
                <w:sz w:val="36"/>
                <w:szCs w:val="36"/>
              </w:rPr>
              <w:t>3</w:t>
            </w:r>
          </w:p>
        </w:tc>
        <w:tc>
          <w:tcPr>
            <w:tcW w:w="952" w:type="dxa"/>
          </w:tcPr>
          <w:p w:rsidR="00A728CB" w:rsidRPr="001E6388" w:rsidRDefault="009A1E05" w:rsidP="004B6BE5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9A1E0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132546" w:rsidRDefault="009A1E0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673A0F" w:rsidRDefault="00673A0F" w:rsidP="00286594">
            <w:pPr>
              <w:jc w:val="center"/>
              <w:rPr>
                <w:sz w:val="40"/>
                <w:szCs w:val="40"/>
              </w:rPr>
            </w:pPr>
            <w:r w:rsidRPr="00673A0F"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1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2D1302" w:rsidRDefault="00467281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D1302">
              <w:rPr>
                <w:b/>
                <w:color w:val="FF0000"/>
                <w:sz w:val="40"/>
                <w:szCs w:val="40"/>
              </w:rPr>
              <w:t>22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51" w:type="dxa"/>
          </w:tcPr>
          <w:p w:rsidR="00A728CB" w:rsidRPr="00EE3BCF" w:rsidRDefault="004B23B1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0</w:t>
            </w:r>
          </w:p>
        </w:tc>
        <w:tc>
          <w:tcPr>
            <w:tcW w:w="952" w:type="dxa"/>
          </w:tcPr>
          <w:p w:rsidR="00A728CB" w:rsidRPr="00132546" w:rsidRDefault="009A1E05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A728CB" w:rsidRPr="00132546" w:rsidRDefault="009A1E0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9A1E0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1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1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51" w:type="dxa"/>
          </w:tcPr>
          <w:p w:rsidR="00A728CB" w:rsidRPr="00EE3BCF" w:rsidRDefault="007D46B9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  <w:r w:rsidR="00673A0F">
              <w:rPr>
                <w:b/>
                <w:color w:val="FF0000"/>
                <w:sz w:val="36"/>
                <w:szCs w:val="36"/>
              </w:rPr>
              <w:t>7</w:t>
            </w:r>
          </w:p>
        </w:tc>
        <w:tc>
          <w:tcPr>
            <w:tcW w:w="952" w:type="dxa"/>
          </w:tcPr>
          <w:p w:rsidR="00A728CB" w:rsidRPr="00132546" w:rsidRDefault="009A1E05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132546" w:rsidRDefault="009A1E0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A728CB" w:rsidRPr="00132546" w:rsidRDefault="009A1E0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1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2D1302" w:rsidRDefault="00467281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D1302">
              <w:rPr>
                <w:b/>
                <w:color w:val="FF0000"/>
                <w:sz w:val="40"/>
                <w:szCs w:val="40"/>
              </w:rPr>
              <w:t>19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951" w:type="dxa"/>
          </w:tcPr>
          <w:p w:rsidR="00A728CB" w:rsidRPr="00EE3BCF" w:rsidRDefault="007D46B9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="00673A0F">
              <w:rPr>
                <w:b/>
                <w:color w:val="FF0000"/>
                <w:sz w:val="36"/>
                <w:szCs w:val="36"/>
              </w:rPr>
              <w:t>8</w:t>
            </w:r>
          </w:p>
        </w:tc>
        <w:tc>
          <w:tcPr>
            <w:tcW w:w="952" w:type="dxa"/>
          </w:tcPr>
          <w:p w:rsidR="00A728CB" w:rsidRPr="00132546" w:rsidRDefault="009A1E05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673A0F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A728CB" w:rsidRPr="00132546" w:rsidRDefault="009A1E0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1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1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951" w:type="dxa"/>
          </w:tcPr>
          <w:p w:rsidR="00A728CB" w:rsidRPr="00EE3BCF" w:rsidRDefault="007D46B9" w:rsidP="005A190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6</w:t>
            </w:r>
            <w:r w:rsidR="005A1909">
              <w:rPr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952" w:type="dxa"/>
          </w:tcPr>
          <w:p w:rsidR="00A728CB" w:rsidRPr="00132546" w:rsidRDefault="009A1E05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9A1E0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1E6388" w:rsidRDefault="009A1E0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1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1" w:type="dxa"/>
          </w:tcPr>
          <w:p w:rsidR="00A728CB" w:rsidRPr="00132546" w:rsidRDefault="005A1909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951" w:type="dxa"/>
          </w:tcPr>
          <w:p w:rsidR="00A728CB" w:rsidRPr="00EE3BCF" w:rsidRDefault="008A6D0B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69</w:t>
            </w:r>
          </w:p>
        </w:tc>
        <w:tc>
          <w:tcPr>
            <w:tcW w:w="952" w:type="dxa"/>
          </w:tcPr>
          <w:p w:rsidR="00A728CB" w:rsidRPr="00132546" w:rsidRDefault="009A1E05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132546" w:rsidRDefault="009A1E0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E6388" w:rsidRDefault="009A1E0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1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51" w:type="dxa"/>
          </w:tcPr>
          <w:p w:rsidR="00A728CB" w:rsidRPr="00EE3BCF" w:rsidRDefault="008A6D0B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8</w:t>
            </w:r>
            <w:r w:rsidR="00673A0F">
              <w:rPr>
                <w:b/>
                <w:color w:val="FF0000"/>
                <w:sz w:val="36"/>
                <w:szCs w:val="36"/>
              </w:rPr>
              <w:t>2</w:t>
            </w:r>
          </w:p>
        </w:tc>
        <w:tc>
          <w:tcPr>
            <w:tcW w:w="952" w:type="dxa"/>
          </w:tcPr>
          <w:p w:rsidR="00A728CB" w:rsidRPr="00132546" w:rsidRDefault="009A1E05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132546" w:rsidRDefault="009A1E0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A728CB" w:rsidRPr="00132546" w:rsidRDefault="009A1E0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1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951" w:type="dxa"/>
          </w:tcPr>
          <w:p w:rsidR="00A728CB" w:rsidRPr="00EE3BCF" w:rsidRDefault="008A6D0B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8</w:t>
            </w:r>
            <w:r w:rsidR="0043784B">
              <w:rPr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952" w:type="dxa"/>
          </w:tcPr>
          <w:p w:rsidR="00A728CB" w:rsidRPr="00132546" w:rsidRDefault="009A1E05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9A1E0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132546" w:rsidRDefault="009A1E0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1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951" w:type="dxa"/>
          </w:tcPr>
          <w:p w:rsidR="00A728CB" w:rsidRPr="00EE3BCF" w:rsidRDefault="008A6D0B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6</w:t>
            </w:r>
            <w:r w:rsidR="009372E7">
              <w:rPr>
                <w:b/>
                <w:color w:val="FF0000"/>
                <w:sz w:val="36"/>
                <w:szCs w:val="36"/>
              </w:rPr>
              <w:t>8</w:t>
            </w:r>
          </w:p>
        </w:tc>
        <w:tc>
          <w:tcPr>
            <w:tcW w:w="952" w:type="dxa"/>
          </w:tcPr>
          <w:p w:rsidR="00A728CB" w:rsidRPr="00132546" w:rsidRDefault="009A1E05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9A1E0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952" w:type="dxa"/>
          </w:tcPr>
          <w:p w:rsidR="00A728CB" w:rsidRPr="001E6388" w:rsidRDefault="009A1E0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1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951" w:type="dxa"/>
          </w:tcPr>
          <w:p w:rsidR="00A728CB" w:rsidRPr="00EE3BCF" w:rsidRDefault="006A2A17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1</w:t>
            </w:r>
          </w:p>
        </w:tc>
        <w:tc>
          <w:tcPr>
            <w:tcW w:w="952" w:type="dxa"/>
          </w:tcPr>
          <w:p w:rsidR="00A728CB" w:rsidRPr="001E6388" w:rsidRDefault="009A1E05" w:rsidP="004B6BE5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2D1302" w:rsidRDefault="009A1E05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D1302">
              <w:rPr>
                <w:b/>
                <w:color w:val="FF0000"/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E6388" w:rsidRDefault="009A1E0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951" w:type="dxa"/>
          </w:tcPr>
          <w:p w:rsidR="00A728CB" w:rsidRPr="00EE3BCF" w:rsidRDefault="006A2A17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1</w:t>
            </w:r>
          </w:p>
        </w:tc>
        <w:tc>
          <w:tcPr>
            <w:tcW w:w="952" w:type="dxa"/>
          </w:tcPr>
          <w:p w:rsidR="00A728CB" w:rsidRPr="001E6388" w:rsidRDefault="009A1E05" w:rsidP="004B6BE5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9A1E0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E6388" w:rsidRDefault="009A1E0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951" w:type="dxa"/>
          </w:tcPr>
          <w:p w:rsidR="00A728CB" w:rsidRPr="00EE3BCF" w:rsidRDefault="006A2A17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1</w:t>
            </w:r>
          </w:p>
        </w:tc>
        <w:tc>
          <w:tcPr>
            <w:tcW w:w="952" w:type="dxa"/>
          </w:tcPr>
          <w:p w:rsidR="00A728CB" w:rsidRPr="001E6388" w:rsidRDefault="009A1E05" w:rsidP="004B6BE5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E6388" w:rsidRDefault="009A1E0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E6388" w:rsidRDefault="009A1E0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2D1302" w:rsidRDefault="00467281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D1302">
              <w:rPr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46728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E6388" w:rsidRDefault="0046728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</w:tr>
      <w:tr w:rsidR="00F2484C" w:rsidRPr="005B2E0D" w:rsidTr="00F07DF9">
        <w:tc>
          <w:tcPr>
            <w:tcW w:w="709" w:type="dxa"/>
          </w:tcPr>
          <w:p w:rsidR="00F2484C" w:rsidRDefault="00F2484C" w:rsidP="00FF326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1" w:type="dxa"/>
          </w:tcPr>
          <w:p w:rsidR="00F2484C" w:rsidRPr="005106C0" w:rsidRDefault="00C92EEF" w:rsidP="00286594">
            <w:pPr>
              <w:jc w:val="center"/>
              <w:rPr>
                <w:b/>
                <w:color w:val="0000FF"/>
                <w:sz w:val="36"/>
                <w:szCs w:val="36"/>
              </w:rPr>
            </w:pPr>
            <w:r>
              <w:rPr>
                <w:b/>
                <w:color w:val="0000FF"/>
                <w:sz w:val="36"/>
                <w:szCs w:val="36"/>
              </w:rPr>
              <w:fldChar w:fldCharType="begin"/>
            </w:r>
            <w:r>
              <w:rPr>
                <w:b/>
                <w:color w:val="0000FF"/>
                <w:sz w:val="36"/>
                <w:szCs w:val="36"/>
              </w:rPr>
              <w:instrText xml:space="preserve"> =SUM(ABOVE) </w:instrText>
            </w:r>
            <w:r>
              <w:rPr>
                <w:b/>
                <w:color w:val="0000FF"/>
                <w:sz w:val="36"/>
                <w:szCs w:val="36"/>
              </w:rPr>
              <w:fldChar w:fldCharType="separate"/>
            </w:r>
            <w:r w:rsidR="00A33A5E">
              <w:rPr>
                <w:b/>
                <w:noProof/>
                <w:color w:val="0000FF"/>
                <w:sz w:val="36"/>
                <w:szCs w:val="36"/>
              </w:rPr>
              <w:t>1105</w:t>
            </w:r>
            <w:r>
              <w:rPr>
                <w:b/>
                <w:color w:val="0000FF"/>
                <w:sz w:val="36"/>
                <w:szCs w:val="36"/>
              </w:rPr>
              <w:fldChar w:fldCharType="end"/>
            </w:r>
          </w:p>
        </w:tc>
        <w:tc>
          <w:tcPr>
            <w:tcW w:w="14278" w:type="dxa"/>
            <w:gridSpan w:val="15"/>
          </w:tcPr>
          <w:p w:rsidR="00F2484C" w:rsidRPr="000D7102" w:rsidRDefault="00F2484C" w:rsidP="00286594">
            <w:pPr>
              <w:jc w:val="center"/>
              <w:rPr>
                <w:color w:val="0000FF"/>
                <w:sz w:val="40"/>
                <w:szCs w:val="40"/>
              </w:rPr>
            </w:pPr>
          </w:p>
        </w:tc>
      </w:tr>
      <w:tr w:rsidR="005106C0" w:rsidRPr="005D51AA" w:rsidTr="00FF326C">
        <w:tc>
          <w:tcPr>
            <w:tcW w:w="709" w:type="dxa"/>
          </w:tcPr>
          <w:p w:rsidR="005106C0" w:rsidRPr="005D51AA" w:rsidRDefault="005106C0" w:rsidP="00FF326C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D51AA">
              <w:rPr>
                <w:b/>
                <w:color w:val="FF0000"/>
                <w:sz w:val="36"/>
                <w:szCs w:val="36"/>
              </w:rPr>
              <w:t>%</w:t>
            </w:r>
          </w:p>
        </w:tc>
        <w:tc>
          <w:tcPr>
            <w:tcW w:w="951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D51AA">
              <w:rPr>
                <w:b/>
                <w:color w:val="FF0000"/>
                <w:sz w:val="36"/>
                <w:szCs w:val="36"/>
              </w:rPr>
              <w:t>Spår</w:t>
            </w:r>
          </w:p>
        </w:tc>
        <w:tc>
          <w:tcPr>
            <w:tcW w:w="952" w:type="dxa"/>
          </w:tcPr>
          <w:p w:rsidR="005106C0" w:rsidRPr="005D51AA" w:rsidRDefault="001B7258" w:rsidP="004B6BE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4</w:t>
            </w:r>
          </w:p>
        </w:tc>
        <w:tc>
          <w:tcPr>
            <w:tcW w:w="951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9</w:t>
            </w:r>
          </w:p>
        </w:tc>
        <w:tc>
          <w:tcPr>
            <w:tcW w:w="951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0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1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2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3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4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5</w:t>
            </w:r>
          </w:p>
        </w:tc>
      </w:tr>
      <w:tr w:rsidR="003327F3" w:rsidRPr="003327F3" w:rsidTr="007A3457">
        <w:trPr>
          <w:trHeight w:val="239"/>
        </w:trPr>
        <w:tc>
          <w:tcPr>
            <w:tcW w:w="709" w:type="dxa"/>
          </w:tcPr>
          <w:p w:rsidR="001B7258" w:rsidRPr="003327F3" w:rsidRDefault="001B7258" w:rsidP="00FF32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1" w:type="dxa"/>
          </w:tcPr>
          <w:p w:rsidR="001B7258" w:rsidRPr="003327F3" w:rsidRDefault="001B7258" w:rsidP="0028659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2" w:type="dxa"/>
          </w:tcPr>
          <w:p w:rsidR="001B7258" w:rsidRPr="00A648D2" w:rsidRDefault="00CF51EF" w:rsidP="005A190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A648D2">
              <w:rPr>
                <w:b/>
                <w:color w:val="FF0000"/>
                <w:sz w:val="32"/>
                <w:szCs w:val="32"/>
              </w:rPr>
              <w:t>10,</w:t>
            </w:r>
            <w:r w:rsidR="009372E7">
              <w:rPr>
                <w:b/>
                <w:color w:val="FF0000"/>
                <w:sz w:val="32"/>
                <w:szCs w:val="32"/>
              </w:rPr>
              <w:t>3</w:t>
            </w:r>
            <w:r w:rsidR="00A33A5E">
              <w:rPr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952" w:type="dxa"/>
          </w:tcPr>
          <w:p w:rsidR="001B7258" w:rsidRPr="003327F3" w:rsidRDefault="00CF51EF" w:rsidP="005A19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,</w:t>
            </w:r>
            <w:r w:rsidR="00841897">
              <w:rPr>
                <w:b/>
                <w:sz w:val="32"/>
                <w:szCs w:val="32"/>
              </w:rPr>
              <w:t>0</w:t>
            </w:r>
            <w:r w:rsidR="00A33A5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52" w:type="dxa"/>
          </w:tcPr>
          <w:p w:rsidR="001B7258" w:rsidRPr="003327F3" w:rsidRDefault="00CF51EF" w:rsidP="005A19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,</w:t>
            </w:r>
            <w:r w:rsidR="00A33A5E">
              <w:rPr>
                <w:b/>
                <w:sz w:val="32"/>
                <w:szCs w:val="32"/>
              </w:rPr>
              <w:t>96</w:t>
            </w:r>
          </w:p>
        </w:tc>
        <w:tc>
          <w:tcPr>
            <w:tcW w:w="952" w:type="dxa"/>
          </w:tcPr>
          <w:p w:rsidR="001B7258" w:rsidRPr="005A1909" w:rsidRDefault="00CF51EF" w:rsidP="005A190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A1909">
              <w:rPr>
                <w:b/>
                <w:color w:val="FF0000"/>
                <w:sz w:val="32"/>
                <w:szCs w:val="32"/>
              </w:rPr>
              <w:t>10,2</w:t>
            </w:r>
            <w:r w:rsidR="00A33A5E"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951" w:type="dxa"/>
          </w:tcPr>
          <w:p w:rsidR="001B7258" w:rsidRPr="003327F3" w:rsidRDefault="00CF51EF" w:rsidP="005A19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,</w:t>
            </w:r>
            <w:r w:rsidR="00841897">
              <w:rPr>
                <w:b/>
                <w:sz w:val="32"/>
                <w:szCs w:val="32"/>
              </w:rPr>
              <w:t>0</w:t>
            </w:r>
            <w:r w:rsidR="00A33A5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52" w:type="dxa"/>
          </w:tcPr>
          <w:p w:rsidR="001B7258" w:rsidRPr="003327F3" w:rsidRDefault="00CF51EF" w:rsidP="005A19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,</w:t>
            </w:r>
            <w:r w:rsidR="009372E7">
              <w:rPr>
                <w:b/>
                <w:sz w:val="32"/>
                <w:szCs w:val="32"/>
              </w:rPr>
              <w:t>6</w:t>
            </w:r>
            <w:r w:rsidR="00A33A5E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952" w:type="dxa"/>
          </w:tcPr>
          <w:p w:rsidR="001B7258" w:rsidRPr="003327F3" w:rsidRDefault="00A648D2" w:rsidP="002865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,0</w:t>
            </w:r>
            <w:r w:rsidR="00A33A5E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52" w:type="dxa"/>
          </w:tcPr>
          <w:p w:rsidR="001B7258" w:rsidRPr="003327F3" w:rsidRDefault="00CF51EF" w:rsidP="005A19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,</w:t>
            </w:r>
            <w:r w:rsidR="005A1909">
              <w:rPr>
                <w:b/>
                <w:sz w:val="32"/>
                <w:szCs w:val="32"/>
              </w:rPr>
              <w:t>5</w:t>
            </w:r>
            <w:r w:rsidR="00A33A5E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952" w:type="dxa"/>
          </w:tcPr>
          <w:p w:rsidR="001B7258" w:rsidRPr="003327F3" w:rsidRDefault="00CF51EF" w:rsidP="005A19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,</w:t>
            </w:r>
            <w:r w:rsidR="00841897">
              <w:rPr>
                <w:b/>
                <w:sz w:val="32"/>
                <w:szCs w:val="32"/>
              </w:rPr>
              <w:t>2</w:t>
            </w:r>
            <w:r w:rsidR="00A33A5E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951" w:type="dxa"/>
          </w:tcPr>
          <w:p w:rsidR="001B7258" w:rsidRPr="003327F3" w:rsidRDefault="00CF51EF" w:rsidP="005A19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,</w:t>
            </w:r>
            <w:r w:rsidR="00841897">
              <w:rPr>
                <w:b/>
                <w:sz w:val="32"/>
                <w:szCs w:val="32"/>
              </w:rPr>
              <w:t>4</w:t>
            </w:r>
            <w:r w:rsidR="00A33A5E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952" w:type="dxa"/>
          </w:tcPr>
          <w:p w:rsidR="001B7258" w:rsidRPr="003327F3" w:rsidRDefault="00CF51EF" w:rsidP="005A19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,3</w:t>
            </w:r>
            <w:r w:rsidR="00A33A5E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952" w:type="dxa"/>
          </w:tcPr>
          <w:p w:rsidR="001B7258" w:rsidRPr="003327F3" w:rsidRDefault="00CF51EF" w:rsidP="005A19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,</w:t>
            </w:r>
            <w:r w:rsidR="009372E7">
              <w:rPr>
                <w:b/>
                <w:sz w:val="32"/>
                <w:szCs w:val="32"/>
              </w:rPr>
              <w:t>1</w:t>
            </w:r>
            <w:r w:rsidR="00A33A5E">
              <w:rPr>
                <w:b/>
                <w:sz w:val="32"/>
                <w:szCs w:val="32"/>
              </w:rPr>
              <w:t>5</w:t>
            </w:r>
            <w:bookmarkStart w:id="1" w:name="_GoBack"/>
            <w:bookmarkEnd w:id="1"/>
          </w:p>
        </w:tc>
        <w:tc>
          <w:tcPr>
            <w:tcW w:w="952" w:type="dxa"/>
          </w:tcPr>
          <w:p w:rsidR="001B7258" w:rsidRPr="003327F3" w:rsidRDefault="00CF51EF" w:rsidP="00CB76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,0</w:t>
            </w:r>
            <w:r w:rsidR="00A648D2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952" w:type="dxa"/>
          </w:tcPr>
          <w:p w:rsidR="001B7258" w:rsidRPr="003327F3" w:rsidRDefault="00CF51EF" w:rsidP="002865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,0</w:t>
            </w:r>
            <w:r w:rsidR="00A648D2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952" w:type="dxa"/>
          </w:tcPr>
          <w:p w:rsidR="001B7258" w:rsidRPr="003327F3" w:rsidRDefault="00CF51EF" w:rsidP="002865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,0</w:t>
            </w:r>
            <w:r w:rsidR="00A648D2">
              <w:rPr>
                <w:b/>
                <w:sz w:val="32"/>
                <w:szCs w:val="32"/>
              </w:rPr>
              <w:t>0</w:t>
            </w:r>
          </w:p>
        </w:tc>
      </w:tr>
      <w:bookmarkEnd w:id="0"/>
    </w:tbl>
    <w:p w:rsidR="00286594" w:rsidRDefault="00286594"/>
    <w:p w:rsidR="00286594" w:rsidRDefault="00286594"/>
    <w:tbl>
      <w:tblPr>
        <w:tblStyle w:val="Tabellrutnt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286594" w:rsidRPr="008A3E24" w:rsidTr="008A3E24">
        <w:tc>
          <w:tcPr>
            <w:tcW w:w="936" w:type="dxa"/>
          </w:tcPr>
          <w:p w:rsidR="00286594" w:rsidRPr="008A3E24" w:rsidRDefault="00286594" w:rsidP="00FB0FE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Klostersk</w:t>
            </w:r>
            <w:proofErr w:type="spellEnd"/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Lindesb</w:t>
            </w:r>
            <w:proofErr w:type="spellEnd"/>
            <w:r w:rsidRP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Mantorp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Momark</w:t>
            </w:r>
            <w:proofErr w:type="spellEnd"/>
            <w:r w:rsidRP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Romme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Rättvik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Skelleft</w:t>
            </w:r>
            <w:proofErr w:type="spellEnd"/>
            <w:r w:rsid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Solvalla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Solänget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Uleåborg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Umåker</w:t>
            </w:r>
            <w:proofErr w:type="spellEnd"/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Vermo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Åby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Åmål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Årjäng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Örebro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Östersu</w:t>
            </w:r>
            <w:proofErr w:type="spellEnd"/>
            <w:r w:rsidRPr="008A3E24">
              <w:rPr>
                <w:b/>
                <w:sz w:val="18"/>
                <w:szCs w:val="18"/>
              </w:rPr>
              <w:t>.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6A2A17" w:rsidRDefault="0079430A" w:rsidP="00EE3BCF">
            <w:pPr>
              <w:jc w:val="center"/>
              <w:rPr>
                <w:sz w:val="40"/>
                <w:szCs w:val="40"/>
              </w:rPr>
            </w:pPr>
            <w:r w:rsidRPr="006A2A17"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E6388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9372E7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6A2A17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A2A17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6A2A17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A2A17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A33A5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E6388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2D1302" w:rsidRDefault="006D5E6E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D1302">
              <w:rPr>
                <w:b/>
                <w:color w:val="FF0000"/>
                <w:sz w:val="40"/>
                <w:szCs w:val="40"/>
              </w:rPr>
              <w:t>1</w:t>
            </w:r>
            <w:r w:rsidR="00673A0F">
              <w:rPr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6A2A17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A2A17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E6388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6A2A17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A2A17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E6388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2D1302" w:rsidRDefault="0079430A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D1302">
              <w:rPr>
                <w:b/>
                <w:color w:val="FF0000"/>
                <w:sz w:val="40"/>
                <w:szCs w:val="40"/>
              </w:rPr>
              <w:t>20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6A2A17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A2A17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6A2A17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A2A17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1E6388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2D1302" w:rsidRDefault="0079430A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D1302">
              <w:rPr>
                <w:b/>
                <w:color w:val="FF0000"/>
                <w:sz w:val="40"/>
                <w:szCs w:val="40"/>
              </w:rPr>
              <w:t>8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C92E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2D1302" w:rsidRDefault="006D5E6E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D1302">
              <w:rPr>
                <w:b/>
                <w:color w:val="FF0000"/>
                <w:sz w:val="40"/>
                <w:szCs w:val="40"/>
              </w:rPr>
              <w:t>8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6A2A17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A2A17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E6388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2D1302" w:rsidRDefault="0079430A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D1302">
              <w:rPr>
                <w:b/>
                <w:color w:val="FF0000"/>
                <w:sz w:val="40"/>
                <w:szCs w:val="40"/>
              </w:rPr>
              <w:t>11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6A2A17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A2A17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E6388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E6388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2D1302" w:rsidRDefault="006D5E6E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D1302">
              <w:rPr>
                <w:b/>
                <w:color w:val="FF0000"/>
                <w:sz w:val="40"/>
                <w:szCs w:val="40"/>
              </w:rPr>
              <w:t>14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6A2A17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A2A17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2D1302" w:rsidRDefault="0079430A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D1302">
              <w:rPr>
                <w:b/>
                <w:color w:val="FF0000"/>
                <w:sz w:val="40"/>
                <w:szCs w:val="40"/>
              </w:rPr>
              <w:t>13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673A0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6A2A17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A2A17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1E6388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E6388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2D1302" w:rsidRDefault="0079430A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D1302">
              <w:rPr>
                <w:b/>
                <w:color w:val="FF0000"/>
                <w:sz w:val="40"/>
                <w:szCs w:val="40"/>
              </w:rPr>
              <w:t>13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43784B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6A2A17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A2A17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2D1302" w:rsidRDefault="0079430A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D1302">
              <w:rPr>
                <w:b/>
                <w:color w:val="FF0000"/>
                <w:sz w:val="40"/>
                <w:szCs w:val="40"/>
              </w:rPr>
              <w:t>1</w:t>
            </w:r>
            <w:r w:rsidR="009372E7">
              <w:rPr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9372E7" w:rsidRDefault="006D5E6E" w:rsidP="00EE3BCF">
            <w:pPr>
              <w:jc w:val="center"/>
              <w:rPr>
                <w:sz w:val="40"/>
                <w:szCs w:val="40"/>
              </w:rPr>
            </w:pPr>
            <w:r w:rsidRPr="009372E7">
              <w:rPr>
                <w:sz w:val="40"/>
                <w:szCs w:val="40"/>
              </w:rPr>
              <w:t>10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6A2A17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A2A17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E6388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6A2A17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A2A17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E6388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E6388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2D1302" w:rsidRDefault="0079430A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D1302">
              <w:rPr>
                <w:b/>
                <w:color w:val="FF0000"/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6A2A17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A2A17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E6388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79430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79430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6D5E6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E6388" w:rsidRDefault="006D5E6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1E6388">
              <w:rPr>
                <w:color w:val="0000FF"/>
                <w:sz w:val="40"/>
                <w:szCs w:val="40"/>
              </w:rPr>
              <w:t>0</w:t>
            </w:r>
          </w:p>
        </w:tc>
      </w:tr>
    </w:tbl>
    <w:p w:rsidR="00286594" w:rsidRPr="005D51AA" w:rsidRDefault="00A51391">
      <w:pPr>
        <w:rPr>
          <w:b/>
          <w:sz w:val="28"/>
          <w:szCs w:val="28"/>
        </w:rPr>
      </w:pPr>
      <w:r>
        <w:rPr>
          <w:b/>
          <w:sz w:val="28"/>
          <w:szCs w:val="28"/>
        </w:rPr>
        <w:t>I V75-</w:t>
      </w:r>
      <w:r w:rsidR="0005357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053578">
        <w:rPr>
          <w:b/>
          <w:sz w:val="28"/>
          <w:szCs w:val="28"/>
        </w:rPr>
        <w:t>är spår 1</w:t>
      </w:r>
      <w:r w:rsidR="00A7359C">
        <w:rPr>
          <w:b/>
          <w:sz w:val="28"/>
          <w:szCs w:val="28"/>
        </w:rPr>
        <w:t xml:space="preserve"> </w:t>
      </w:r>
      <w:r w:rsidR="00053578">
        <w:rPr>
          <w:b/>
          <w:sz w:val="28"/>
          <w:szCs w:val="28"/>
        </w:rPr>
        <w:t>bäst.</w:t>
      </w:r>
      <w:r w:rsidR="00A7359C">
        <w:rPr>
          <w:b/>
          <w:sz w:val="28"/>
          <w:szCs w:val="28"/>
        </w:rPr>
        <w:t xml:space="preserve"> Strax före spår 4.</w:t>
      </w:r>
      <w:r w:rsidR="00053578">
        <w:rPr>
          <w:b/>
          <w:sz w:val="28"/>
          <w:szCs w:val="28"/>
        </w:rPr>
        <w:t xml:space="preserve"> Även spår 6 är hyfsat bra med. Jämnt fördelat mellan spår 13,14 och 15</w:t>
      </w:r>
    </w:p>
    <w:sectPr w:rsidR="00286594" w:rsidRPr="005D51AA" w:rsidSect="001B7258">
      <w:headerReference w:type="default" r:id="rId7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E6E" w:rsidRDefault="006D5E6E" w:rsidP="00FF326C">
      <w:pPr>
        <w:spacing w:after="0" w:line="240" w:lineRule="auto"/>
      </w:pPr>
      <w:r>
        <w:separator/>
      </w:r>
    </w:p>
  </w:endnote>
  <w:endnote w:type="continuationSeparator" w:id="0">
    <w:p w:rsidR="006D5E6E" w:rsidRDefault="006D5E6E" w:rsidP="00FF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E6E" w:rsidRDefault="006D5E6E" w:rsidP="00FF326C">
      <w:pPr>
        <w:spacing w:after="0" w:line="240" w:lineRule="auto"/>
      </w:pPr>
      <w:r>
        <w:separator/>
      </w:r>
    </w:p>
  </w:footnote>
  <w:footnote w:type="continuationSeparator" w:id="0">
    <w:p w:rsidR="006D5E6E" w:rsidRDefault="006D5E6E" w:rsidP="00FF3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E6E" w:rsidRPr="00FF326C" w:rsidRDefault="006D5E6E" w:rsidP="00FF326C">
    <w:pPr>
      <w:pStyle w:val="Sidhuvud"/>
      <w:jc w:val="center"/>
      <w:rPr>
        <w:sz w:val="40"/>
        <w:szCs w:val="40"/>
      </w:rPr>
    </w:pPr>
    <w:r w:rsidRPr="00FF326C">
      <w:rPr>
        <w:sz w:val="40"/>
        <w:szCs w:val="40"/>
      </w:rPr>
      <w:t xml:space="preserve">Hur fördelas vinnarna (startspåren) i </w:t>
    </w:r>
    <w:r w:rsidRPr="00FF326C">
      <w:rPr>
        <w:b/>
        <w:color w:val="FF0000"/>
        <w:sz w:val="40"/>
        <w:szCs w:val="40"/>
      </w:rPr>
      <w:t>V75-</w:t>
    </w:r>
    <w:r>
      <w:rPr>
        <w:b/>
        <w:color w:val="FF0000"/>
        <w:sz w:val="40"/>
        <w:szCs w:val="40"/>
      </w:rPr>
      <w:t>4</w:t>
    </w:r>
    <w:r w:rsidRPr="00FF326C">
      <w:rPr>
        <w:color w:val="FF0000"/>
        <w:sz w:val="40"/>
        <w:szCs w:val="40"/>
      </w:rPr>
      <w:t xml:space="preserve"> </w:t>
    </w:r>
    <w:r w:rsidRPr="00FF326C">
      <w:rPr>
        <w:sz w:val="40"/>
        <w:szCs w:val="40"/>
      </w:rPr>
      <w:t>under hela 2000 ta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E0D"/>
    <w:rsid w:val="0002312A"/>
    <w:rsid w:val="00040B15"/>
    <w:rsid w:val="00053578"/>
    <w:rsid w:val="00075AE1"/>
    <w:rsid w:val="00092DE8"/>
    <w:rsid w:val="000B0DBA"/>
    <w:rsid w:val="000D7102"/>
    <w:rsid w:val="000F1D96"/>
    <w:rsid w:val="00113711"/>
    <w:rsid w:val="00132546"/>
    <w:rsid w:val="00133B47"/>
    <w:rsid w:val="001706BA"/>
    <w:rsid w:val="001B7258"/>
    <w:rsid w:val="001C5E70"/>
    <w:rsid w:val="001E6388"/>
    <w:rsid w:val="001F1D91"/>
    <w:rsid w:val="00286594"/>
    <w:rsid w:val="002A15AD"/>
    <w:rsid w:val="002D1302"/>
    <w:rsid w:val="002D710B"/>
    <w:rsid w:val="002E06E2"/>
    <w:rsid w:val="00331862"/>
    <w:rsid w:val="00331945"/>
    <w:rsid w:val="003327F3"/>
    <w:rsid w:val="00353B90"/>
    <w:rsid w:val="00377A1B"/>
    <w:rsid w:val="00395A31"/>
    <w:rsid w:val="003F4974"/>
    <w:rsid w:val="003F5B1B"/>
    <w:rsid w:val="0043784B"/>
    <w:rsid w:val="00456144"/>
    <w:rsid w:val="00467281"/>
    <w:rsid w:val="00496034"/>
    <w:rsid w:val="004A4B6A"/>
    <w:rsid w:val="004A553C"/>
    <w:rsid w:val="004B23B1"/>
    <w:rsid w:val="004B6BE5"/>
    <w:rsid w:val="004D7E14"/>
    <w:rsid w:val="004E67F0"/>
    <w:rsid w:val="004F33C8"/>
    <w:rsid w:val="004F35B6"/>
    <w:rsid w:val="005106C0"/>
    <w:rsid w:val="00515BAB"/>
    <w:rsid w:val="00523731"/>
    <w:rsid w:val="00532F2B"/>
    <w:rsid w:val="00535183"/>
    <w:rsid w:val="005446AB"/>
    <w:rsid w:val="00597325"/>
    <w:rsid w:val="005A1909"/>
    <w:rsid w:val="005B2E0D"/>
    <w:rsid w:val="005B6DB7"/>
    <w:rsid w:val="005D51AA"/>
    <w:rsid w:val="005D7AFE"/>
    <w:rsid w:val="005F72C9"/>
    <w:rsid w:val="006338F9"/>
    <w:rsid w:val="00646BEE"/>
    <w:rsid w:val="006716E7"/>
    <w:rsid w:val="006722A1"/>
    <w:rsid w:val="00673A0F"/>
    <w:rsid w:val="006A1ECF"/>
    <w:rsid w:val="006A2A17"/>
    <w:rsid w:val="006D5E6E"/>
    <w:rsid w:val="0079430A"/>
    <w:rsid w:val="007A3457"/>
    <w:rsid w:val="007D46B9"/>
    <w:rsid w:val="007D563B"/>
    <w:rsid w:val="00800268"/>
    <w:rsid w:val="008014EF"/>
    <w:rsid w:val="008145B9"/>
    <w:rsid w:val="00841897"/>
    <w:rsid w:val="00846CC4"/>
    <w:rsid w:val="008733CF"/>
    <w:rsid w:val="00880AD6"/>
    <w:rsid w:val="008956CA"/>
    <w:rsid w:val="008A2345"/>
    <w:rsid w:val="008A3E24"/>
    <w:rsid w:val="008A6D0B"/>
    <w:rsid w:val="008C4EB8"/>
    <w:rsid w:val="008E48AB"/>
    <w:rsid w:val="009276C0"/>
    <w:rsid w:val="009372E7"/>
    <w:rsid w:val="00941EE0"/>
    <w:rsid w:val="009538D2"/>
    <w:rsid w:val="009674C0"/>
    <w:rsid w:val="00990642"/>
    <w:rsid w:val="009A1E05"/>
    <w:rsid w:val="009A66F2"/>
    <w:rsid w:val="009B084C"/>
    <w:rsid w:val="009E3BF6"/>
    <w:rsid w:val="009F6E76"/>
    <w:rsid w:val="00A33A5E"/>
    <w:rsid w:val="00A42790"/>
    <w:rsid w:val="00A51391"/>
    <w:rsid w:val="00A52D87"/>
    <w:rsid w:val="00A648D2"/>
    <w:rsid w:val="00A6657D"/>
    <w:rsid w:val="00A728CB"/>
    <w:rsid w:val="00A7359C"/>
    <w:rsid w:val="00AD469E"/>
    <w:rsid w:val="00B11395"/>
    <w:rsid w:val="00B16960"/>
    <w:rsid w:val="00B607DF"/>
    <w:rsid w:val="00B73023"/>
    <w:rsid w:val="00B80DEB"/>
    <w:rsid w:val="00BC7886"/>
    <w:rsid w:val="00BD3B05"/>
    <w:rsid w:val="00BF3EEF"/>
    <w:rsid w:val="00C33B1B"/>
    <w:rsid w:val="00C46E7E"/>
    <w:rsid w:val="00C549E6"/>
    <w:rsid w:val="00C57952"/>
    <w:rsid w:val="00C66A4F"/>
    <w:rsid w:val="00C829C2"/>
    <w:rsid w:val="00C92EEF"/>
    <w:rsid w:val="00C94358"/>
    <w:rsid w:val="00CB764D"/>
    <w:rsid w:val="00CC2195"/>
    <w:rsid w:val="00CF51EF"/>
    <w:rsid w:val="00D029B0"/>
    <w:rsid w:val="00D205C0"/>
    <w:rsid w:val="00D622D5"/>
    <w:rsid w:val="00D70FD9"/>
    <w:rsid w:val="00DD3599"/>
    <w:rsid w:val="00DD6CAC"/>
    <w:rsid w:val="00E048A7"/>
    <w:rsid w:val="00E34947"/>
    <w:rsid w:val="00E4236E"/>
    <w:rsid w:val="00E73F23"/>
    <w:rsid w:val="00E90534"/>
    <w:rsid w:val="00EC56BD"/>
    <w:rsid w:val="00ED2FAC"/>
    <w:rsid w:val="00EE3BCF"/>
    <w:rsid w:val="00F07DF9"/>
    <w:rsid w:val="00F2484C"/>
    <w:rsid w:val="00F24B18"/>
    <w:rsid w:val="00F323EC"/>
    <w:rsid w:val="00F94AE8"/>
    <w:rsid w:val="00FB0FEF"/>
    <w:rsid w:val="00FC581A"/>
    <w:rsid w:val="00FF326C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E97D433"/>
  <w15:docId w15:val="{CC5462B4-EEC7-4299-9109-B25ACBFC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B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F3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326C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FF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F326C"/>
  </w:style>
  <w:style w:type="paragraph" w:styleId="Sidfot">
    <w:name w:val="footer"/>
    <w:basedOn w:val="Normal"/>
    <w:link w:val="SidfotChar"/>
    <w:uiPriority w:val="99"/>
    <w:unhideWhenUsed/>
    <w:rsid w:val="00FF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F3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649F-7C64-4B52-85B5-C44584C7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6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olmen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75kungen@telia.com</dc:creator>
  <cp:lastModifiedBy>Paul Johansson</cp:lastModifiedBy>
  <cp:revision>32</cp:revision>
  <cp:lastPrinted>2018-04-16T16:38:00Z</cp:lastPrinted>
  <dcterms:created xsi:type="dcterms:W3CDTF">2018-04-17T09:37:00Z</dcterms:created>
  <dcterms:modified xsi:type="dcterms:W3CDTF">2018-06-03T10:45:00Z</dcterms:modified>
</cp:coreProperties>
</file>